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86-2025 i Östersunds kommun</w:t>
      </w:r>
    </w:p>
    <w:p>
      <w:r>
        <w:t>Detta dokument behandlar höga naturvärden i avverkningsanmälan A 39586-2025 i Östersunds kommun. Denna avverkningsanmälan inkom 2025-08-21 12:03:4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586-2025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60, E 5032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